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B44DA8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5992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64656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C00C54" w:rsidRPr="00C00C54" w:rsidRDefault="00C00C54" w:rsidP="00C00C54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it"/>
              </w:rPr>
            </w:pPr>
            <w:r w:rsidRPr="00C00C54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Italian | </w:t>
            </w:r>
            <w:proofErr w:type="spellStart"/>
            <w:r w:rsidRPr="00C00C54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Italiano</w:t>
            </w:r>
            <w:proofErr w:type="spellEnd"/>
          </w:p>
          <w:p w:rsidR="008633FA" w:rsidRPr="008633FA" w:rsidRDefault="00B44DA8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it"/>
              </w:rPr>
              <w:t>Intervento in risposta a un’overdose di oppioidi</w:t>
            </w:r>
          </w:p>
          <w:p w:rsidR="003B5733" w:rsidRPr="003B5733" w:rsidRDefault="00B44DA8" w:rsidP="00B246FB">
            <w:pPr>
              <w:pStyle w:val="Heading2"/>
              <w:spacing w:line="276" w:lineRule="auto"/>
            </w:pPr>
            <w:r w:rsidRPr="008633FA">
              <w:rPr>
                <w:lang w:val="it"/>
              </w:rPr>
              <w:t xml:space="preserve">Segui questi passaggi per somministrare un’iniezione </w:t>
            </w:r>
            <w:r w:rsidR="00B246FB">
              <w:rPr>
                <w:lang w:val="it"/>
              </w:rPr>
              <w:br/>
            </w:r>
            <w:r w:rsidRPr="008633FA">
              <w:rPr>
                <w:lang w:val="it"/>
              </w:rPr>
              <w:t>di naloxone Prenoxad</w:t>
            </w:r>
          </w:p>
        </w:tc>
      </w:tr>
    </w:tbl>
    <w:p w:rsidR="00AC0AFD" w:rsidRDefault="00B246FB" w:rsidP="00B246FB">
      <w:pPr>
        <w:pStyle w:val="Body"/>
        <w:tabs>
          <w:tab w:val="left" w:pos="3269"/>
        </w:tabs>
        <w:rPr>
          <w:rStyle w:val="Heading2Char"/>
          <w:b w:val="0"/>
          <w:color w:val="auto"/>
          <w:sz w:val="21"/>
          <w:szCs w:val="20"/>
        </w:rPr>
      </w:pPr>
      <w:r>
        <w:rPr>
          <w:rStyle w:val="Heading2Char"/>
          <w:b w:val="0"/>
          <w:color w:val="auto"/>
          <w:sz w:val="21"/>
          <w:szCs w:val="20"/>
        </w:rPr>
        <w:tab/>
      </w:r>
    </w:p>
    <w:p w:rsidR="008633FA" w:rsidRPr="008B7C7A" w:rsidRDefault="00B44DA8" w:rsidP="008B7C7A">
      <w:pPr>
        <w:pStyle w:val="Heading4"/>
        <w:rPr>
          <w:rStyle w:val="Heading2Char"/>
          <w:b/>
          <w:sz w:val="24"/>
          <w:szCs w:val="22"/>
        </w:rPr>
      </w:pPr>
      <w:r w:rsidRPr="008B7C7A">
        <w:rPr>
          <w:rStyle w:val="Heading2Char"/>
          <w:b/>
          <w:sz w:val="24"/>
          <w:szCs w:val="22"/>
          <w:lang w:val="it"/>
        </w:rPr>
        <w:t>Fase 1 Sicurezza</w:t>
      </w:r>
    </w:p>
    <w:p w:rsidR="008633FA" w:rsidRPr="008633FA" w:rsidRDefault="00B44DA8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it"/>
        </w:rPr>
        <w:t>Controlla che la persona sia al sicuro e che l’area non ponga alcun pericolo.</w:t>
      </w:r>
    </w:p>
    <w:p w:rsidR="008633FA" w:rsidRPr="008B7C7A" w:rsidRDefault="00B44DA8" w:rsidP="008B7C7A">
      <w:pPr>
        <w:pStyle w:val="Heading4"/>
        <w:rPr>
          <w:rStyle w:val="Heading2Char"/>
          <w:b/>
          <w:sz w:val="24"/>
          <w:szCs w:val="22"/>
        </w:rPr>
      </w:pPr>
      <w:r w:rsidRPr="008B7C7A">
        <w:rPr>
          <w:rStyle w:val="Heading2Char"/>
          <w:b/>
          <w:sz w:val="24"/>
          <w:szCs w:val="22"/>
          <w:lang w:val="it"/>
        </w:rPr>
        <w:t>Fase 2 Individua i sintomi di un’overdose da oppioidi</w:t>
      </w:r>
    </w:p>
    <w:p w:rsidR="008633FA" w:rsidRPr="008633FA" w:rsidRDefault="00B44DA8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non risponde?</w:t>
      </w:r>
    </w:p>
    <w:p w:rsidR="008633FA" w:rsidRPr="008633FA" w:rsidRDefault="00B44DA8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ha le pupille a spillo?</w:t>
      </w:r>
    </w:p>
    <w:p w:rsidR="008633FA" w:rsidRPr="008633FA" w:rsidRDefault="00B44DA8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non respira normalmente, ossia presenta una respirazione lenta e superficiale oppure sta russando?</w:t>
      </w:r>
    </w:p>
    <w:p w:rsidR="00DB202A" w:rsidRPr="000650B2" w:rsidRDefault="00B44DA8" w:rsidP="007B4756">
      <w:pPr>
        <w:pStyle w:val="Bullet1"/>
      </w:pP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ha la pelle pallida o fredda e le labbra e i polpastrelli blu o grigi?</w:t>
      </w:r>
    </w:p>
    <w:p w:rsidR="008633FA" w:rsidRPr="008633FA" w:rsidRDefault="00B44DA8" w:rsidP="00DB202A">
      <w:pPr>
        <w:pStyle w:val="Heading4"/>
      </w:pPr>
      <w:r>
        <w:rPr>
          <w:lang w:val="it"/>
        </w:rPr>
        <w:t>Fase 3 Chiama il triplo zero (000)</w:t>
      </w:r>
    </w:p>
    <w:p w:rsidR="008633FA" w:rsidRPr="008633FA" w:rsidRDefault="00B44DA8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8633FA">
        <w:rPr>
          <w:lang w:val="it"/>
        </w:rPr>
        <w:t>Spiega all’operatore che pensi si tratti di un’overdose.</w:t>
      </w:r>
    </w:p>
    <w:p w:rsidR="00DB202A" w:rsidRPr="00515692" w:rsidRDefault="00B44DA8" w:rsidP="00DB202A">
      <w:pPr>
        <w:pStyle w:val="Heading4"/>
      </w:pPr>
      <w:r w:rsidRPr="00515692">
        <w:rPr>
          <w:lang w:val="it"/>
        </w:rPr>
        <w:t>Fase 4 Posiziona la persona su un fianco nella posizione laterale di sicurezza</w:t>
      </w:r>
    </w:p>
    <w:p w:rsidR="00DB202A" w:rsidRPr="00DB202A" w:rsidRDefault="00B44DA8" w:rsidP="007B4756">
      <w:pPr>
        <w:pStyle w:val="Heading4"/>
      </w:pPr>
      <w:r w:rsidRPr="00DB202A">
        <w:rPr>
          <w:lang w:val="it"/>
        </w:rPr>
        <w:t>Fase 5 Avvita l’ago alla siringa preriempita di Prenoxad</w:t>
      </w:r>
    </w:p>
    <w:p w:rsidR="00DB202A" w:rsidRPr="00515692" w:rsidRDefault="00B44DA8" w:rsidP="00DB202A">
      <w:pPr>
        <w:pStyle w:val="Heading4"/>
      </w:pPr>
      <w:r w:rsidRPr="00515692">
        <w:rPr>
          <w:lang w:val="it"/>
        </w:rPr>
        <w:t>Fase 6 Posiziona l’ago</w:t>
      </w:r>
    </w:p>
    <w:p w:rsidR="00DB202A" w:rsidRPr="007B4756" w:rsidRDefault="00B44DA8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it"/>
        </w:rPr>
        <w:t>Inserisci l’ago nella parte esterna della coscia o nella parte superiore del braccio della persona.</w:t>
      </w:r>
    </w:p>
    <w:p w:rsidR="00DB202A" w:rsidRPr="00515692" w:rsidRDefault="00B44DA8" w:rsidP="007B4756">
      <w:pPr>
        <w:pStyle w:val="Heading4"/>
      </w:pPr>
      <w:r w:rsidRPr="00515692">
        <w:rPr>
          <w:lang w:val="it"/>
        </w:rPr>
        <w:t>Fase 7 Somministra una dose di naloxone</w:t>
      </w:r>
    </w:p>
    <w:p w:rsidR="00DB202A" w:rsidRPr="00515692" w:rsidRDefault="00B44DA8" w:rsidP="007B4756">
      <w:pPr>
        <w:pStyle w:val="Body"/>
      </w:pPr>
      <w:r w:rsidRPr="007B4756">
        <w:rPr>
          <w:lang w:val="it"/>
        </w:rPr>
        <w:t>Inietta una sola dose di Prenoxad (0,4 ml), fermati quando il liquido raggiunge la prima linea nera sulla siringa (la siringa di Prenoxad contiene 5 dosi).</w:t>
      </w:r>
    </w:p>
    <w:p w:rsidR="00DB202A" w:rsidRPr="00515692" w:rsidRDefault="00B44DA8" w:rsidP="007B4756">
      <w:pPr>
        <w:pStyle w:val="Heading4"/>
      </w:pPr>
      <w:r w:rsidRPr="00515692">
        <w:rPr>
          <w:lang w:val="it"/>
        </w:rPr>
        <w:t>Fase 8 La persona respira?</w:t>
      </w:r>
    </w:p>
    <w:p w:rsidR="00DB202A" w:rsidRPr="007B4756" w:rsidRDefault="00B44DA8" w:rsidP="007B4756">
      <w:pPr>
        <w:pStyle w:val="Body"/>
      </w:pPr>
      <w:r w:rsidRPr="007B4756">
        <w:rPr>
          <w:lang w:val="it"/>
        </w:rPr>
        <w:t>In caso contrario, utilizza la respirazione artificiale se sei in grado di eseguirla: metti la persona in posizione supina e effettua due insufflazioni.</w:t>
      </w:r>
    </w:p>
    <w:p w:rsidR="00DB202A" w:rsidRPr="00515692" w:rsidRDefault="00B44DA8" w:rsidP="007B4756">
      <w:pPr>
        <w:pStyle w:val="Heading4"/>
      </w:pPr>
      <w:r w:rsidRPr="00515692">
        <w:rPr>
          <w:lang w:val="it"/>
        </w:rPr>
        <w:t>Fase 9 Recupero</w:t>
      </w:r>
    </w:p>
    <w:p w:rsidR="00DB202A" w:rsidRPr="007B4756" w:rsidRDefault="00B44DA8" w:rsidP="007B4756">
      <w:pPr>
        <w:pStyle w:val="Bullet1"/>
      </w:pPr>
      <w:r w:rsidRPr="007B4756">
        <w:rPr>
          <w:lang w:val="it"/>
        </w:rPr>
        <w:t>Metti la persona nella posizione laterale di sicurezza.</w:t>
      </w:r>
    </w:p>
    <w:p w:rsidR="00DB202A" w:rsidRPr="00515692" w:rsidRDefault="00B44DA8" w:rsidP="007B4756">
      <w:pPr>
        <w:pStyle w:val="Bullet1"/>
      </w:pPr>
      <w:r w:rsidRPr="007B4756">
        <w:rPr>
          <w:lang w:val="it"/>
        </w:rPr>
        <w:t>Resta con la persona fino all’arrivo dell’ambulanza.</w:t>
      </w:r>
    </w:p>
    <w:p w:rsidR="00DB202A" w:rsidRPr="00515692" w:rsidRDefault="00B44DA8" w:rsidP="007B4756">
      <w:pPr>
        <w:pStyle w:val="Heading4"/>
      </w:pPr>
      <w:r w:rsidRPr="00515692">
        <w:rPr>
          <w:lang w:val="it"/>
        </w:rPr>
        <w:lastRenderedPageBreak/>
        <w:t>Fase 10 Somministra un’altra dose di Prenoxad se necessario</w:t>
      </w:r>
    </w:p>
    <w:p w:rsidR="00DB202A" w:rsidRPr="007B4756" w:rsidRDefault="00B44DA8" w:rsidP="007B4756">
      <w:pPr>
        <w:pStyle w:val="Body"/>
      </w:pPr>
      <w:r w:rsidRPr="007B4756">
        <w:rPr>
          <w:lang w:val="it"/>
        </w:rPr>
        <w:t>In caso di mancata risposta, inietta un’altra dose da 0,4 ml, fermati quando il liquido raggiunge la linea nera successiva. Somministra una dose ogni 2 o 3 minuti fino a quando la persona non si riprende o fino all’arrivo dell’ambulanza.</w:t>
      </w:r>
    </w:p>
    <w:p w:rsidR="00DB202A" w:rsidRPr="00515692" w:rsidRDefault="00DB202A" w:rsidP="00DB202A"/>
    <w:p w:rsidR="003E1B99" w:rsidRPr="007B4756" w:rsidRDefault="00B44DA8" w:rsidP="007B4756">
      <w:pPr>
        <w:pStyle w:val="Body"/>
        <w:rPr>
          <w:b/>
          <w:bCs/>
          <w:i/>
          <w:iCs/>
          <w:spacing w:val="5"/>
        </w:rPr>
      </w:pPr>
      <w:r w:rsidRPr="007B4756">
        <w:rPr>
          <w:lang w:val="it"/>
        </w:rPr>
        <w:t>Utilizza il naloxone per invertire gli effetti di un’overdose da sostanze oppioidi (ad esempio eroina, morfina, metadone, ossicodone, oppiacei da prescrizione, fentanile). Ci vogliono 2-5 minuti prima che inizi a fare effetto e questo durerà circa 30-90 minuti</w:t>
      </w:r>
      <w:r w:rsidRPr="00515692">
        <w:rPr>
          <w:rStyle w:val="Sub-headings"/>
          <w:lang w:val="it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646567" w:rsidTr="137C7E5D">
        <w:tc>
          <w:tcPr>
            <w:tcW w:w="10194" w:type="dxa"/>
          </w:tcPr>
          <w:p w:rsidR="00C07843" w:rsidRPr="0055119B" w:rsidRDefault="00B44DA8" w:rsidP="00C809A9">
            <w:pPr>
              <w:pStyle w:val="Accessibilitypara"/>
            </w:pPr>
            <w:bookmarkStart w:id="0" w:name="_Hlk37240926"/>
            <w:r w:rsidRPr="0055119B">
              <w:rPr>
                <w:lang w:val="it"/>
              </w:rPr>
              <w:t>Per ricevere questo documento in un altro formato, invia un’e-mail a &lt;aod.enquiries@health.vic.gov.au&gt;</w:t>
            </w:r>
          </w:p>
          <w:p w:rsidR="008032B7" w:rsidRDefault="008032B7" w:rsidP="00C809A9">
            <w:pPr>
              <w:pStyle w:val="Imprint"/>
            </w:pPr>
          </w:p>
          <w:p w:rsidR="008032B7" w:rsidRDefault="00B44DA8" w:rsidP="00C809A9">
            <w:pPr>
              <w:pStyle w:val="Imprint"/>
            </w:pPr>
            <w:r>
              <w:rPr>
                <w:lang w:val="it"/>
              </w:rPr>
              <w:t>Riprodotto su autorizzazione, NSW Health © 2023.</w:t>
            </w:r>
            <w:r>
              <w:rPr>
                <w:lang w:val="it"/>
              </w:rPr>
              <w:br/>
            </w:r>
          </w:p>
          <w:p w:rsidR="00C07843" w:rsidRPr="0055119B" w:rsidRDefault="00B44DA8" w:rsidP="00C809A9">
            <w:pPr>
              <w:pStyle w:val="Imprint"/>
            </w:pPr>
            <w:r w:rsidRPr="0055119B">
              <w:rPr>
                <w:lang w:val="it"/>
              </w:rPr>
              <w:t>Authorised and published by the Victorian Government, 1 Treasury Place, Melbourne.</w:t>
            </w:r>
          </w:p>
          <w:p w:rsidR="00C07843" w:rsidRPr="0055119B" w:rsidRDefault="00B44DA8" w:rsidP="00C809A9">
            <w:pPr>
              <w:pStyle w:val="Imprint"/>
            </w:pPr>
            <w:r>
              <w:rPr>
                <w:lang w:val="it"/>
              </w:rPr>
              <w:t>© Stato del Victoria, Australia, Ministero della Salute, novembre 2023.</w:t>
            </w:r>
          </w:p>
          <w:p w:rsidR="00C07843" w:rsidRPr="0055119B" w:rsidRDefault="00B44DA8" w:rsidP="00C809A9">
            <w:pPr>
              <w:pStyle w:val="Imprint"/>
            </w:pPr>
            <w:r>
              <w:rPr>
                <w:lang w:val="it"/>
              </w:rPr>
              <w:t xml:space="preserve">ISBN 978-1-76131-460-5 (pdf/online/MS word). </w:t>
            </w:r>
          </w:p>
          <w:p w:rsidR="00C07843" w:rsidRDefault="00B44DA8" w:rsidP="5833E65A">
            <w:pPr>
              <w:pStyle w:val="Imprint"/>
            </w:pPr>
            <w:r>
              <w:rPr>
                <w:lang w:val="it"/>
              </w:rPr>
              <w:t>Disponibile su &lt;www.health.vic.gov.au/aod-treatment-services/victorias-take-home-naloxone-program&gt;</w:t>
            </w:r>
          </w:p>
        </w:tc>
      </w:tr>
    </w:tbl>
    <w:p w:rsidR="00162CA9" w:rsidRDefault="00162CA9" w:rsidP="00162CA9">
      <w:pPr>
        <w:pStyle w:val="Body"/>
      </w:pPr>
      <w:bookmarkStart w:id="1" w:name="_GoBack"/>
      <w:bookmarkEnd w:id="0"/>
      <w:bookmarkEnd w:id="1"/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472" w:rsidRDefault="00B45472">
      <w:pPr>
        <w:spacing w:after="0" w:line="240" w:lineRule="auto"/>
      </w:pPr>
      <w:r>
        <w:separator/>
      </w:r>
    </w:p>
  </w:endnote>
  <w:endnote w:type="continuationSeparator" w:id="0">
    <w:p w:rsidR="00B45472" w:rsidRDefault="00B4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480A1A7-049C-4054-B612-18C6BBD544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B44DA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021265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B44DA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B21F90" w:rsidRDefault="00B44DA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B44D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B44DA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B44DA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3222F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KMDgMAAC4GAAAOAAAAZHJzL2Uyb0RvYy54bWysVE1v2zAMvQ/YfzB02Gmp7cR2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ACThKM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B07FF7" w:rsidRDefault="003222F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472" w:rsidRDefault="00B45472">
      <w:pPr>
        <w:spacing w:after="0" w:line="240" w:lineRule="auto"/>
      </w:pPr>
      <w:r>
        <w:separator/>
      </w:r>
    </w:p>
  </w:footnote>
  <w:footnote w:type="continuationSeparator" w:id="0">
    <w:p w:rsidR="00B45472" w:rsidRDefault="00B4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A538D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689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3882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FE27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D601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9859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E895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8E3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C8A2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9558D35E">
      <w:start w:val="1"/>
      <w:numFmt w:val="decimal"/>
      <w:lvlText w:val="%1."/>
      <w:lvlJc w:val="left"/>
      <w:pPr>
        <w:ind w:left="720" w:hanging="360"/>
      </w:pPr>
    </w:lvl>
    <w:lvl w:ilvl="1" w:tplc="6FFC8EBE">
      <w:start w:val="1"/>
      <w:numFmt w:val="lowerLetter"/>
      <w:lvlText w:val="%2."/>
      <w:lvlJc w:val="left"/>
      <w:pPr>
        <w:ind w:left="1440" w:hanging="360"/>
      </w:pPr>
    </w:lvl>
    <w:lvl w:ilvl="2" w:tplc="9C2CF588" w:tentative="1">
      <w:start w:val="1"/>
      <w:numFmt w:val="lowerRoman"/>
      <w:lvlText w:val="%3."/>
      <w:lvlJc w:val="right"/>
      <w:pPr>
        <w:ind w:left="2160" w:hanging="180"/>
      </w:pPr>
    </w:lvl>
    <w:lvl w:ilvl="3" w:tplc="224ADBA2" w:tentative="1">
      <w:start w:val="1"/>
      <w:numFmt w:val="decimal"/>
      <w:lvlText w:val="%4."/>
      <w:lvlJc w:val="left"/>
      <w:pPr>
        <w:ind w:left="2880" w:hanging="360"/>
      </w:pPr>
    </w:lvl>
    <w:lvl w:ilvl="4" w:tplc="80F81996" w:tentative="1">
      <w:start w:val="1"/>
      <w:numFmt w:val="lowerLetter"/>
      <w:lvlText w:val="%5."/>
      <w:lvlJc w:val="left"/>
      <w:pPr>
        <w:ind w:left="3600" w:hanging="360"/>
      </w:pPr>
    </w:lvl>
    <w:lvl w:ilvl="5" w:tplc="D7ECFE88" w:tentative="1">
      <w:start w:val="1"/>
      <w:numFmt w:val="lowerRoman"/>
      <w:lvlText w:val="%6."/>
      <w:lvlJc w:val="right"/>
      <w:pPr>
        <w:ind w:left="4320" w:hanging="180"/>
      </w:pPr>
    </w:lvl>
    <w:lvl w:ilvl="6" w:tplc="3E2C6BE6" w:tentative="1">
      <w:start w:val="1"/>
      <w:numFmt w:val="decimal"/>
      <w:lvlText w:val="%7."/>
      <w:lvlJc w:val="left"/>
      <w:pPr>
        <w:ind w:left="5040" w:hanging="360"/>
      </w:pPr>
    </w:lvl>
    <w:lvl w:ilvl="7" w:tplc="B9B6257C" w:tentative="1">
      <w:start w:val="1"/>
      <w:numFmt w:val="lowerLetter"/>
      <w:lvlText w:val="%8."/>
      <w:lvlJc w:val="left"/>
      <w:pPr>
        <w:ind w:left="5760" w:hanging="360"/>
      </w:pPr>
    </w:lvl>
    <w:lvl w:ilvl="8" w:tplc="66E84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88A45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AD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64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6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8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05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0C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FB6E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EA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83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63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1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02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EE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E5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4E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A3EE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7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81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4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A0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09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0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65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7F56A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ACE9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B66D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7EBC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121F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66FC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B264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C0EA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FC12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2FE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567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6FB"/>
    <w:rsid w:val="00B24E6F"/>
    <w:rsid w:val="00B26CB5"/>
    <w:rsid w:val="00B2752E"/>
    <w:rsid w:val="00B307CC"/>
    <w:rsid w:val="00B326B7"/>
    <w:rsid w:val="00B3588E"/>
    <w:rsid w:val="00B41F3D"/>
    <w:rsid w:val="00B431E8"/>
    <w:rsid w:val="00B44DA8"/>
    <w:rsid w:val="00B45141"/>
    <w:rsid w:val="00B45472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0C54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7E2D0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BDE06F00-E7C6-40F4-8BC3-6B52C4DD1BA4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66BE0-551C-4C6C-8264-1883258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italian</dc:title>
  <dc:subject>Opioid overdose response prenoxad plain text italian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11:00Z</dcterms:created>
  <dcterms:modified xsi:type="dcterms:W3CDTF">2024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